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43-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衡水浩润矿山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衡水市开发区大麻森乡杨刘庄村南（裕华路）（一照多址经营场所：河北省衡水市高新区新区八路北、新桥新路西衡水天鹰科技有限公司4幢车间）</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衡水市高新区新区八路北、新桥新路西衡水天鹰科技有限公司4幢车间</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离心机及耐磨复合钢管的生产所涉及场所的相关环境管理活动</w:t>
            </w:r>
          </w:p>
          <w:p>
            <w:pPr>
              <w:rPr>
                <w:rFonts w:hint="eastAsia"/>
                <w:szCs w:val="21"/>
              </w:rPr>
            </w:pPr>
            <w:r>
              <w:rPr>
                <w:rFonts w:hint="eastAsia"/>
                <w:szCs w:val="21"/>
              </w:rPr>
              <w:t>Q:离心机及耐磨复合钢管的生产</w:t>
            </w:r>
          </w:p>
          <w:p>
            <w:pPr>
              <w:rPr>
                <w:rFonts w:hint="eastAsia"/>
                <w:szCs w:val="21"/>
              </w:rPr>
            </w:pPr>
            <w:r>
              <w:rPr>
                <w:rFonts w:hint="eastAsia"/>
                <w:szCs w:val="21"/>
              </w:rPr>
              <w:t>S:离心机及耐磨复合钢管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885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262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